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F932" w14:textId="77777777" w:rsidR="007F4E8E" w:rsidRPr="000A050D" w:rsidRDefault="007F4E8E" w:rsidP="007F4E8E">
      <w:pPr>
        <w:ind w:leftChars="85" w:left="178"/>
        <w:rPr>
          <w:rFonts w:ascii="ＭＳ Ｐゴシック" w:eastAsia="ＭＳ Ｐゴシック" w:hAnsi="ＭＳ Ｐゴシック"/>
          <w:b/>
          <w:sz w:val="28"/>
          <w:szCs w:val="28"/>
        </w:rPr>
      </w:pPr>
      <w:r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事業計画書（eスタートスペース申込用）</w:t>
      </w:r>
    </w:p>
    <w:tbl>
      <w:tblPr>
        <w:tblW w:w="9299" w:type="dxa"/>
        <w:tblInd w:w="28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267"/>
        <w:gridCol w:w="451"/>
        <w:gridCol w:w="1108"/>
        <w:gridCol w:w="1823"/>
        <w:gridCol w:w="20"/>
        <w:gridCol w:w="567"/>
        <w:gridCol w:w="1115"/>
        <w:gridCol w:w="160"/>
        <w:gridCol w:w="993"/>
        <w:gridCol w:w="1795"/>
      </w:tblGrid>
      <w:tr w:rsidR="007F4E8E" w:rsidRPr="00191D52" w14:paraId="7BBADEED" w14:textId="77777777" w:rsidTr="00977B31">
        <w:trPr>
          <w:trHeight w:val="454"/>
        </w:trPr>
        <w:tc>
          <w:tcPr>
            <w:tcW w:w="9299" w:type="dxa"/>
            <w:gridSpan w:val="10"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15BFD77F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申請者の概要</w:t>
            </w:r>
          </w:p>
        </w:tc>
      </w:tr>
      <w:tr w:rsidR="007F4E8E" w:rsidRPr="00191D52" w14:paraId="0FA2B63F" w14:textId="77777777" w:rsidTr="00977B31">
        <w:trPr>
          <w:trHeight w:val="658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7285A" w14:textId="77777777" w:rsidR="007F4E8E" w:rsidRPr="00191D52" w:rsidRDefault="007F4E8E" w:rsidP="00977B31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3E114" w14:textId="77777777" w:rsidR="007F4E8E" w:rsidRPr="00191D52" w:rsidRDefault="007F4E8E" w:rsidP="00977B31">
            <w:pPr>
              <w:spacing w:line="240" w:lineRule="exact"/>
              <w:ind w:leftChars="73" w:left="15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EBB0B" w14:textId="77777777" w:rsidR="007F4E8E" w:rsidRDefault="007F4E8E" w:rsidP="00977B31">
            <w:pPr>
              <w:spacing w:line="240" w:lineRule="exact"/>
              <w:ind w:leftChars="54" w:left="113" w:rightChars="99" w:right="208"/>
              <w:jc w:val="center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会社名／屋号</w:t>
            </w:r>
          </w:p>
          <w:p w14:paraId="785A7BB8" w14:textId="77777777" w:rsidR="007F4E8E" w:rsidRPr="00191D52" w:rsidRDefault="007F4E8E" w:rsidP="00977B31">
            <w:pPr>
              <w:spacing w:line="240" w:lineRule="exact"/>
              <w:ind w:leftChars="54"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も含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9432C" w14:textId="77777777" w:rsidR="007F4E8E" w:rsidRPr="00191D52" w:rsidRDefault="007F4E8E" w:rsidP="00977B31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24FBA8A4" w14:textId="77777777" w:rsidTr="00977B31">
        <w:trPr>
          <w:trHeight w:val="709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63865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E6CA8" w14:textId="77777777" w:rsidR="007F4E8E" w:rsidRPr="00191D52" w:rsidRDefault="007F4E8E" w:rsidP="00977B31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生(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テキスト6"/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bookmarkEnd w:id="0"/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歳)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B4D84" w14:textId="77777777" w:rsidR="007F4E8E" w:rsidRDefault="007F4E8E" w:rsidP="00977B31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pacing w:val="-10"/>
                <w:szCs w:val="21"/>
              </w:rPr>
              <w:t>創業日</w:t>
            </w:r>
          </w:p>
          <w:p w14:paraId="43196465" w14:textId="77777777" w:rsidR="007F4E8E" w:rsidRPr="00191D52" w:rsidRDefault="007F4E8E" w:rsidP="00977B31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も含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2D4D4F" w14:textId="77777777" w:rsidR="007F4E8E" w:rsidRPr="00191D52" w:rsidRDefault="007F4E8E" w:rsidP="00977B31">
            <w:pPr>
              <w:wordWrap w:val="0"/>
              <w:spacing w:line="240" w:lineRule="exact"/>
              <w:ind w:rightChars="85" w:right="178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</w:t>
            </w:r>
          </w:p>
        </w:tc>
      </w:tr>
      <w:tr w:rsidR="007F4E8E" w:rsidRPr="00191D52" w14:paraId="4BDA1EE2" w14:textId="77777777" w:rsidTr="00977B31">
        <w:trPr>
          <w:trHeight w:val="65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1665B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形態・事業分野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0958A" w14:textId="77777777" w:rsidR="007F4E8E" w:rsidRPr="00191D52" w:rsidRDefault="007F4E8E" w:rsidP="00977B31">
            <w:pPr>
              <w:spacing w:line="240" w:lineRule="exact"/>
              <w:ind w:rightChars="99" w:right="2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774696">
              <w:rPr>
                <w:rFonts w:ascii="ＭＳ Ｐゴシック" w:eastAsia="ＭＳ Ｐゴシック" w:hAnsi="ＭＳ Ｐゴシック"/>
                <w:szCs w:val="21"/>
              </w:rPr>
            </w:r>
            <w:r w:rsidR="00774696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法人・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774696">
              <w:rPr>
                <w:rFonts w:ascii="ＭＳ Ｐゴシック" w:eastAsia="ＭＳ Ｐゴシック" w:hAnsi="ＭＳ Ｐゴシック"/>
                <w:szCs w:val="21"/>
              </w:rPr>
            </w:r>
            <w:r w:rsidR="00774696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個人（　　　　　）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598DD" w14:textId="77777777" w:rsidR="007F4E8E" w:rsidRPr="00191D52" w:rsidRDefault="007F4E8E" w:rsidP="00977B31">
            <w:pPr>
              <w:spacing w:line="240" w:lineRule="exact"/>
              <w:ind w:leftChars="54" w:left="113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従業員予定数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625F0" w14:textId="77777777" w:rsidR="007F4E8E" w:rsidRPr="00191D52" w:rsidRDefault="007F4E8E" w:rsidP="00977B31">
            <w:pPr>
              <w:spacing w:line="240" w:lineRule="exact"/>
              <w:ind w:rightChars="75" w:right="158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3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7F4E8E" w:rsidRPr="00191D52" w14:paraId="25CA775B" w14:textId="77777777" w:rsidTr="00977B31">
        <w:trPr>
          <w:trHeight w:val="845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FB4DF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住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58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2A90A6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" w:name="テキスト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4"/>
          </w:p>
          <w:p w14:paraId="09FC0EA5" w14:textId="77777777" w:rsidR="007F4E8E" w:rsidRPr="00191D52" w:rsidRDefault="007F4E8E" w:rsidP="00977B31">
            <w:pPr>
              <w:spacing w:line="240" w:lineRule="exact"/>
              <w:ind w:leftChars="243" w:left="5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5"/>
          </w:p>
        </w:tc>
      </w:tr>
      <w:tr w:rsidR="007F4E8E" w:rsidRPr="00191D52" w14:paraId="07C41F21" w14:textId="77777777" w:rsidTr="00977B31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1A65D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8227D" w14:textId="77777777" w:rsidR="007F4E8E" w:rsidRPr="00191D52" w:rsidRDefault="007F4E8E" w:rsidP="00977B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6" w:name="テキスト10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6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FF40C" w14:textId="77777777" w:rsidR="007F4E8E" w:rsidRPr="00191D52" w:rsidRDefault="007F4E8E" w:rsidP="00977B31">
            <w:pPr>
              <w:spacing w:line="240" w:lineRule="exact"/>
              <w:ind w:leftChars="55" w:left="115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ＦＡＸ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4233A4" w14:textId="77777777" w:rsidR="007F4E8E" w:rsidRPr="00191D52" w:rsidRDefault="007F4E8E" w:rsidP="00977B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38BDF1A4" w14:textId="77777777" w:rsidTr="00977B31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AF4E8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  <w:p w14:paraId="15C21970" w14:textId="77777777" w:rsidR="007F4E8E" w:rsidRPr="00191D52" w:rsidRDefault="007F4E8E" w:rsidP="00977B31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緊急連絡先）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69728" w14:textId="77777777" w:rsidR="007F4E8E" w:rsidRPr="00191D52" w:rsidRDefault="007F4E8E" w:rsidP="00977B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1BF95" w14:textId="77777777" w:rsidR="007F4E8E" w:rsidRPr="00191D52" w:rsidRDefault="007F4E8E" w:rsidP="00977B31">
            <w:pPr>
              <w:spacing w:line="240" w:lineRule="exact"/>
              <w:ind w:leftChars="55" w:left="1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4FA01A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6B994FAA" w14:textId="77777777" w:rsidTr="00977B31">
        <w:trPr>
          <w:trHeight w:val="53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C0581" w14:textId="77777777" w:rsidR="007F4E8E" w:rsidRPr="00043EEF" w:rsidRDefault="007F4E8E" w:rsidP="00977B31">
            <w:pPr>
              <w:spacing w:line="240" w:lineRule="exact"/>
              <w:ind w:leftChars="34" w:left="71" w:rightChars="35" w:right="73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e-mail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C1968" w14:textId="77777777" w:rsidR="007F4E8E" w:rsidRPr="00043EEF" w:rsidRDefault="007F4E8E" w:rsidP="00977B31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761B4" w14:textId="77777777" w:rsidR="007F4E8E" w:rsidRPr="00043EEF" w:rsidRDefault="007F4E8E" w:rsidP="00977B31">
            <w:pPr>
              <w:spacing w:line="240" w:lineRule="exact"/>
              <w:ind w:leftChars="55" w:left="115" w:rightChars="36" w:right="76"/>
              <w:jc w:val="left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ホームページ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BC15B4" w14:textId="77777777" w:rsidR="007F4E8E" w:rsidRPr="00043EEF" w:rsidRDefault="007F4E8E" w:rsidP="00977B31">
            <w:pPr>
              <w:spacing w:line="240" w:lineRule="exact"/>
              <w:rPr>
                <w:rFonts w:ascii="Arial" w:eastAsia="ＭＳ Ｐゴシック" w:hAnsi="Arial"/>
                <w:w w:val="75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ｈｔｔｐ：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//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44EB83B4" w14:textId="77777777" w:rsidTr="00977B31">
        <w:trPr>
          <w:trHeight w:val="454"/>
        </w:trPr>
        <w:tc>
          <w:tcPr>
            <w:tcW w:w="9299" w:type="dxa"/>
            <w:gridSpan w:val="10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14:paraId="73920C37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北区の地域との関わり</w:t>
            </w:r>
          </w:p>
        </w:tc>
      </w:tr>
      <w:tr w:rsidR="007F4E8E" w:rsidRPr="00191D52" w14:paraId="18D16395" w14:textId="77777777" w:rsidTr="00977B31">
        <w:trPr>
          <w:trHeight w:val="1666"/>
        </w:trPr>
        <w:tc>
          <w:tcPr>
            <w:tcW w:w="9299" w:type="dxa"/>
            <w:gridSpan w:val="10"/>
            <w:shd w:val="clear" w:color="auto" w:fill="auto"/>
          </w:tcPr>
          <w:p w14:paraId="1A28759F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これまでの関わり</w:t>
            </w:r>
          </w:p>
          <w:p w14:paraId="1D351773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6E9B5B67" w14:textId="77777777" w:rsidTr="00977B31">
        <w:trPr>
          <w:trHeight w:val="1548"/>
        </w:trPr>
        <w:tc>
          <w:tcPr>
            <w:tcW w:w="9299" w:type="dxa"/>
            <w:gridSpan w:val="10"/>
            <w:shd w:val="clear" w:color="auto" w:fill="auto"/>
          </w:tcPr>
          <w:p w14:paraId="33E60593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関わり</w:t>
            </w:r>
          </w:p>
          <w:p w14:paraId="1A70A5F5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19D7C5A3" w14:textId="77777777" w:rsidTr="00977B31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590E6F7C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事業者（代表者）の主な経歴、職歴、資格など</w:t>
            </w:r>
          </w:p>
        </w:tc>
      </w:tr>
      <w:tr w:rsidR="007F4E8E" w:rsidRPr="00191D52" w14:paraId="7DDE072B" w14:textId="77777777" w:rsidTr="00977B31">
        <w:trPr>
          <w:trHeight w:val="1592"/>
        </w:trPr>
        <w:tc>
          <w:tcPr>
            <w:tcW w:w="9299" w:type="dxa"/>
            <w:gridSpan w:val="10"/>
            <w:shd w:val="clear" w:color="auto" w:fill="auto"/>
          </w:tcPr>
          <w:p w14:paraId="05C5ACAD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経歴</w:t>
            </w:r>
          </w:p>
          <w:p w14:paraId="0B7E0DA4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286CCF02" w14:textId="77777777" w:rsidTr="00977B31">
        <w:trPr>
          <w:trHeight w:val="1424"/>
        </w:trPr>
        <w:tc>
          <w:tcPr>
            <w:tcW w:w="9299" w:type="dxa"/>
            <w:gridSpan w:val="10"/>
            <w:shd w:val="clear" w:color="auto" w:fill="auto"/>
          </w:tcPr>
          <w:p w14:paraId="49C5FE79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職歴</w:t>
            </w:r>
          </w:p>
          <w:p w14:paraId="4BC0398E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39268FCE" w14:textId="77777777" w:rsidTr="00977B31">
        <w:trPr>
          <w:trHeight w:val="1421"/>
        </w:trPr>
        <w:tc>
          <w:tcPr>
            <w:tcW w:w="9299" w:type="dxa"/>
            <w:gridSpan w:val="10"/>
            <w:shd w:val="clear" w:color="auto" w:fill="auto"/>
          </w:tcPr>
          <w:p w14:paraId="714E5212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資格</w:t>
            </w:r>
          </w:p>
          <w:p w14:paraId="64AF6E47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7FAD77F4" w14:textId="77777777" w:rsidTr="00977B31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1767AEE6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4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内容</w:t>
            </w:r>
          </w:p>
        </w:tc>
      </w:tr>
      <w:tr w:rsidR="007F4E8E" w:rsidRPr="00191D52" w14:paraId="132E3ECE" w14:textId="77777777" w:rsidTr="00977B31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3CDFDA01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対象とする相手（どのような人に）</w:t>
            </w:r>
          </w:p>
          <w:p w14:paraId="72BB36B2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471A8539" w14:textId="77777777" w:rsidTr="00977B31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702C2D4A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提供する商品・サービス（何を）</w:t>
            </w:r>
          </w:p>
          <w:p w14:paraId="69D26285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24DB0547" w14:textId="77777777" w:rsidTr="00977B31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5F75ADAD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販売・提供方法（どのようにして）</w:t>
            </w:r>
          </w:p>
          <w:p w14:paraId="4094BB1C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4B008440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0166420C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理由・将来像</w:t>
            </w:r>
          </w:p>
        </w:tc>
      </w:tr>
      <w:tr w:rsidR="007F4E8E" w:rsidRPr="00191D52" w14:paraId="6BE82540" w14:textId="77777777" w:rsidTr="00977B31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6DDE6670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起業の理由</w:t>
            </w:r>
          </w:p>
          <w:p w14:paraId="080CBE2B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7F4E8E" w:rsidRPr="00191D52" w14:paraId="03BC2B47" w14:textId="77777777" w:rsidTr="00977B31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43E9F9D7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2）起業成功後の将来像</w:t>
            </w:r>
          </w:p>
          <w:p w14:paraId="02229509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57C7EB70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64D4EE54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に向けての今後の課題と解決方法</w:t>
            </w:r>
          </w:p>
        </w:tc>
      </w:tr>
      <w:tr w:rsidR="007F4E8E" w:rsidRPr="00191D52" w14:paraId="0B11B7C4" w14:textId="77777777" w:rsidTr="00977B31">
        <w:tblPrEx>
          <w:tblCellMar>
            <w:left w:w="108" w:type="dxa"/>
            <w:right w:w="108" w:type="dxa"/>
          </w:tblCellMar>
        </w:tblPrEx>
        <w:trPr>
          <w:trHeight w:val="2829"/>
        </w:trPr>
        <w:tc>
          <w:tcPr>
            <w:tcW w:w="5236" w:type="dxa"/>
            <w:gridSpan w:val="6"/>
            <w:tcBorders>
              <w:right w:val="single" w:sz="2" w:space="0" w:color="auto"/>
            </w:tcBorders>
          </w:tcPr>
          <w:p w14:paraId="2BA01DED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課題</w:t>
            </w:r>
          </w:p>
          <w:p w14:paraId="38A8D8B3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408E2F6E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解決方法</w:t>
            </w:r>
          </w:p>
          <w:p w14:paraId="29BE7816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068C58F9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41C39087" w14:textId="77777777" w:rsidR="007F4E8E" w:rsidRPr="00191D52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7.今後の目標（資金計画や収支計画以外のもの。事業のあるべき姿や進捗など）</w:t>
            </w:r>
          </w:p>
        </w:tc>
      </w:tr>
      <w:tr w:rsidR="007F4E8E" w:rsidRPr="00191D52" w14:paraId="579BF3C6" w14:textId="77777777" w:rsidTr="00977B31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513DF856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6ヵ月後</w:t>
            </w:r>
          </w:p>
          <w:p w14:paraId="516CD7B4" w14:textId="77777777" w:rsidR="007F4E8E" w:rsidRPr="00191D52" w:rsidRDefault="007F4E8E" w:rsidP="00977B3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710729C1" w14:textId="77777777" w:rsidTr="00977B31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14E3D58A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1年後</w:t>
            </w:r>
          </w:p>
          <w:p w14:paraId="0383C41C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4846A74F" w14:textId="77777777" w:rsidTr="00977B31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3AD9CB2C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2年後</w:t>
            </w:r>
          </w:p>
          <w:p w14:paraId="50542CC7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1DC71CC6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598D5372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191D52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．使用登録を申し込む理由／登録期間中、ネスト赤羽に求めるもの・期待すること</w:t>
            </w:r>
          </w:p>
        </w:tc>
      </w:tr>
      <w:tr w:rsidR="007F4E8E" w:rsidRPr="00191D52" w14:paraId="76F5B482" w14:textId="77777777" w:rsidTr="00977B31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7AA7A208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申込理由（どのように利用したいかも含め記入してください）</w:t>
            </w:r>
          </w:p>
          <w:p w14:paraId="0BFFFF66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063111C7" w14:textId="77777777" w:rsidTr="00977B31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4B1AD1DE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求めるもの・期待すること</w:t>
            </w:r>
          </w:p>
          <w:p w14:paraId="5EF20830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7F4E8E" w:rsidRPr="00191D52" w14:paraId="0CCA5420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2383A7D5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ネスト赤羽の利用方法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で囲んでください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7F4E8E" w:rsidRPr="00191D52" w14:paraId="0D07D9BE" w14:textId="77777777" w:rsidTr="00977B31">
        <w:tblPrEx>
          <w:tblCellMar>
            <w:left w:w="108" w:type="dxa"/>
            <w:right w:w="108" w:type="dxa"/>
          </w:tblCellMar>
        </w:tblPrEx>
        <w:trPr>
          <w:trHeight w:val="2546"/>
        </w:trPr>
        <w:tc>
          <w:tcPr>
            <w:tcW w:w="9299" w:type="dxa"/>
            <w:gridSpan w:val="10"/>
            <w:shd w:val="clear" w:color="auto" w:fill="auto"/>
            <w:vAlign w:val="center"/>
          </w:tcPr>
          <w:p w14:paraId="4909F683" w14:textId="77777777" w:rsidR="007F4E8E" w:rsidRPr="00E92814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1）利用頻度</w:t>
            </w:r>
          </w:p>
          <w:p w14:paraId="1E42E3D9" w14:textId="78214466" w:rsidR="007F4E8E" w:rsidRDefault="00774696" w:rsidP="00977B31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3084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毎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9962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週5日程度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54742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9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週2～3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28410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9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週1日程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27111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072BB0A9" w14:textId="77777777" w:rsidR="007F4E8E" w:rsidRPr="00E92814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224F90B" w14:textId="77777777" w:rsidR="007F4E8E" w:rsidRPr="00E92814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2）利用時間</w:t>
            </w:r>
          </w:p>
          <w:p w14:paraId="4F72F6EF" w14:textId="77777777" w:rsidR="007F4E8E" w:rsidRDefault="00774696" w:rsidP="00977B31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6577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終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24353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午前が中心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3689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午後が中心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00358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>夜間が中心</w:t>
            </w:r>
          </w:p>
          <w:p w14:paraId="087803CC" w14:textId="77777777" w:rsidR="007F4E8E" w:rsidRPr="00E92814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F365BD5" w14:textId="77777777" w:rsidR="007F4E8E" w:rsidRPr="00E92814" w:rsidRDefault="007F4E8E" w:rsidP="00977B3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3）利用人数</w:t>
            </w:r>
          </w:p>
          <w:p w14:paraId="636DF975" w14:textId="77777777" w:rsidR="007F4E8E" w:rsidRPr="002219D4" w:rsidRDefault="00774696" w:rsidP="00977B31">
            <w:pPr>
              <w:tabs>
                <w:tab w:val="left" w:pos="1872"/>
              </w:tabs>
              <w:spacing w:line="320" w:lineRule="exact"/>
              <w:ind w:firstLineChars="349" w:firstLine="733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005509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1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8584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2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70176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 xml:space="preserve">3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01747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E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>それ以上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98105607"/>
                <w:placeholder>
                  <w:docPart w:val="56484B55211C4903A08DDCE28E867822"/>
                </w:placeholder>
                <w:text/>
              </w:sdtPr>
              <w:sdtEndPr/>
              <w:sdtContent>
                <w:r w:rsidR="007F4E8E">
                  <w:rPr>
                    <w:rFonts w:ascii="ＭＳ Ｐゴシック" w:eastAsia="ＭＳ Ｐゴシック" w:hAnsi="ＭＳ Ｐゴシック" w:hint="eastAsia"/>
                  </w:rPr>
                  <w:t xml:space="preserve">　　</w:t>
                </w:r>
              </w:sdtContent>
            </w:sdt>
            <w:r w:rsidR="007F4E8E" w:rsidRPr="00E92814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7F4E8E" w:rsidRPr="00191D52" w14:paraId="066DD579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01391882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0</w:t>
            </w:r>
            <w:r w:rsidRPr="00A14A55">
              <w:rPr>
                <w:rFonts w:ascii="ＭＳ Ｐゴシック" w:eastAsia="ＭＳ Ｐゴシック" w:hAnsi="ＭＳ Ｐゴシック" w:hint="eastAsia"/>
                <w:szCs w:val="21"/>
              </w:rPr>
              <w:t>．開業時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資金</w:t>
            </w:r>
            <w:r w:rsidRPr="00A14A5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7F4E8E" w:rsidRPr="00191D52" w14:paraId="7181F070" w14:textId="77777777" w:rsidTr="00977B31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8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A336CF" w14:textId="77777777" w:rsidR="007F4E8E" w:rsidRPr="00806C0C" w:rsidRDefault="007F4E8E" w:rsidP="00977B3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必要な経費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A7CD9" w14:textId="77777777" w:rsidR="007F4E8E" w:rsidRPr="00806C0C" w:rsidRDefault="007F4E8E" w:rsidP="00977B31">
            <w:pPr>
              <w:ind w:rightChars="49" w:right="10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45CA8" w14:textId="77777777" w:rsidR="007F4E8E" w:rsidRPr="00806C0C" w:rsidRDefault="007F4E8E" w:rsidP="00977B3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調達方法</w:t>
            </w:r>
          </w:p>
        </w:tc>
        <w:tc>
          <w:tcPr>
            <w:tcW w:w="1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339257" w14:textId="77777777" w:rsidR="007F4E8E" w:rsidRPr="00806C0C" w:rsidRDefault="007F4E8E" w:rsidP="00977B31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7F4E8E" w:rsidRPr="00191D52" w14:paraId="2BB66114" w14:textId="77777777" w:rsidTr="00977B31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2826" w:type="dxa"/>
            <w:gridSpan w:val="3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AEA" w14:textId="77777777" w:rsidR="007F4E8E" w:rsidRPr="00806C0C" w:rsidRDefault="007F4E8E" w:rsidP="00977B31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設備資金】</w:t>
            </w:r>
          </w:p>
          <w:p w14:paraId="7E33B128" w14:textId="77777777" w:rsidR="007F4E8E" w:rsidRPr="00006354" w:rsidRDefault="007F4E8E" w:rsidP="00977B31">
            <w:pPr>
              <w:spacing w:line="240" w:lineRule="exact"/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機械・備品・車両等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036AE" w14:textId="77777777" w:rsidR="007F4E8E" w:rsidRPr="00806C0C" w:rsidRDefault="007F4E8E" w:rsidP="00977B31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E8176" w14:textId="77777777" w:rsidR="007F4E8E" w:rsidRPr="00806C0C" w:rsidRDefault="007F4E8E" w:rsidP="00977B31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自己資金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953F4" w14:textId="77777777" w:rsidR="007F4E8E" w:rsidRPr="00806C0C" w:rsidRDefault="007F4E8E" w:rsidP="00977B31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4965497A" w14:textId="77777777" w:rsidTr="00977B31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2826" w:type="dxa"/>
            <w:gridSpan w:val="3"/>
            <w:vMerge w:val="restart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700E7" w14:textId="77777777" w:rsidR="007F4E8E" w:rsidRPr="00806C0C" w:rsidRDefault="007F4E8E" w:rsidP="00977B31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運転資金】</w:t>
            </w:r>
          </w:p>
          <w:p w14:paraId="1DAA6015" w14:textId="77777777" w:rsidR="007F4E8E" w:rsidRPr="00806C0C" w:rsidRDefault="007F4E8E" w:rsidP="00977B31">
            <w:pPr>
              <w:spacing w:line="240" w:lineRule="exact"/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商品仕入、人件費、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家賃、広告宣伝費等</w:t>
            </w:r>
          </w:p>
        </w:tc>
        <w:tc>
          <w:tcPr>
            <w:tcW w:w="1823" w:type="dxa"/>
            <w:vMerge w:val="restart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4C804" w14:textId="77777777" w:rsidR="007F4E8E" w:rsidRPr="00806C0C" w:rsidRDefault="007F4E8E" w:rsidP="00977B31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A18BE" w14:textId="77777777" w:rsidR="007F4E8E" w:rsidRPr="00806C0C" w:rsidRDefault="007F4E8E" w:rsidP="00977B31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金融機関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42250" w14:textId="77777777" w:rsidR="007F4E8E" w:rsidRPr="00806C0C" w:rsidRDefault="007F4E8E" w:rsidP="00977B31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46FB982C" w14:textId="77777777" w:rsidTr="00977B31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826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0B52C" w14:textId="77777777" w:rsidR="007F4E8E" w:rsidRPr="00806C0C" w:rsidRDefault="007F4E8E" w:rsidP="00977B31">
            <w:pPr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32961" w14:textId="77777777" w:rsidR="007F4E8E" w:rsidRPr="00806C0C" w:rsidRDefault="007F4E8E" w:rsidP="00977B31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76A9F" w14:textId="77777777" w:rsidR="007F4E8E" w:rsidRPr="00806C0C" w:rsidRDefault="007F4E8E" w:rsidP="00977B31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その他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121D51" w14:textId="77777777" w:rsidR="007F4E8E" w:rsidRPr="00806C0C" w:rsidRDefault="007F4E8E" w:rsidP="00977B31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75C35755" w14:textId="77777777" w:rsidTr="00977B31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826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9B19E" w14:textId="77777777" w:rsidR="007F4E8E" w:rsidRPr="00806C0C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A）</w:t>
            </w:r>
          </w:p>
        </w:tc>
        <w:tc>
          <w:tcPr>
            <w:tcW w:w="182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FC7E0" w14:textId="77777777" w:rsidR="007F4E8E" w:rsidRPr="00806C0C" w:rsidRDefault="007F4E8E" w:rsidP="00977B31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3AF2D" w14:textId="77777777" w:rsidR="007F4E8E" w:rsidRPr="00806C0C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B）</w:t>
            </w:r>
          </w:p>
        </w:tc>
        <w:tc>
          <w:tcPr>
            <w:tcW w:w="179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F3F9CF" w14:textId="77777777" w:rsidR="007F4E8E" w:rsidRPr="00806C0C" w:rsidRDefault="007F4E8E" w:rsidP="00977B31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5ACD1E10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61FA4F9D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．開業1年間の収支予測</w:t>
            </w:r>
          </w:p>
        </w:tc>
      </w:tr>
      <w:tr w:rsidR="007F4E8E" w:rsidRPr="00191D52" w14:paraId="520DC8E1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auto"/>
            <w:vAlign w:val="center"/>
          </w:tcPr>
          <w:p w14:paraId="0A073876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7F4E8E" w:rsidRPr="00191D52" w14:paraId="347F3637" w14:textId="77777777" w:rsidTr="00977B3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E03A8C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312C2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366BB" w14:textId="77777777" w:rsidR="007F4E8E" w:rsidRPr="00191D52" w:rsidRDefault="007F4E8E" w:rsidP="00977B31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68EDFF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または根拠</w:t>
            </w:r>
          </w:p>
        </w:tc>
      </w:tr>
      <w:tr w:rsidR="007F4E8E" w:rsidRPr="00191D52" w14:paraId="186520CA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4FA903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E138112" w14:textId="77777777" w:rsidR="007F4E8E" w:rsidRDefault="007F4E8E" w:rsidP="00977B31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D4B9D74" w14:textId="77777777" w:rsidR="007F4E8E" w:rsidRDefault="007F4E8E" w:rsidP="00977B31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E4462D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6DDCB73A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A7A332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C2CAFC0" w14:textId="77777777" w:rsidR="007F4E8E" w:rsidRDefault="007F4E8E" w:rsidP="00977B31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95F1285" w14:textId="77777777" w:rsidR="007F4E8E" w:rsidRDefault="007F4E8E" w:rsidP="00977B31">
            <w:pPr>
              <w:jc w:val="right"/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5653E1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1BA6D1B5" w14:textId="77777777" w:rsidTr="00977B31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6E19C4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5DF4B0B" w14:textId="77777777" w:rsidR="007F4E8E" w:rsidRDefault="007F4E8E" w:rsidP="00977B31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24ED2D7" w14:textId="77777777" w:rsidR="007F4E8E" w:rsidRDefault="007F4E8E" w:rsidP="00977B31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4FB66E2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11A3396F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C7CBEB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0E6D4EF" w14:textId="77777777" w:rsidR="007F4E8E" w:rsidRDefault="007F4E8E" w:rsidP="00977B31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2839125" w14:textId="77777777" w:rsidR="007F4E8E" w:rsidRDefault="007F4E8E" w:rsidP="00977B31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C63F463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5A83D3B9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DF0508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2FD0D61B" w14:textId="77777777" w:rsidR="007F4E8E" w:rsidRDefault="007F4E8E" w:rsidP="00977B31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79B2873F" w14:textId="77777777" w:rsidR="007F4E8E" w:rsidRDefault="007F4E8E" w:rsidP="00977B31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FB79FE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07491527" w14:textId="77777777" w:rsidTr="00977B31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5E40DE" w14:textId="77777777" w:rsidR="007F4E8E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B4443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6A058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624049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5FA3BEB4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BD2A79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9132B5E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F736C99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19ECF1" w14:textId="77777777" w:rsidR="007F4E8E" w:rsidRPr="00191D52" w:rsidRDefault="007F4E8E" w:rsidP="00977B3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7F4E8E" w:rsidRPr="00191D52" w14:paraId="25EFEF75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D7E179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FF1AFE2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5F52B2D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86080E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21135E56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C2246A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2FB9FDF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A30EBAD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1CE43FF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78C6E040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16D4C4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9ED6701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3955853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6A1C27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1D920833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960086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59EBF2B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61887BA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1BA4E6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5269311B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515955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9DCCC52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69759B4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59283C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4EDEE602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8DB233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EFA1CC0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C2DE3DE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8B87A0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65E2149E" w14:textId="77777777" w:rsidTr="00977B31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82AAF3F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7891D987" w14:textId="77777777" w:rsidR="007F4E8E" w:rsidRDefault="007F4E8E" w:rsidP="00977B31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0E53017D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6CCC30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125D6209" w14:textId="77777777" w:rsidTr="00977B31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267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DE0AB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0CFD8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0927581" w14:textId="77777777" w:rsidR="007F4E8E" w:rsidRDefault="007F4E8E" w:rsidP="00977B31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B275C9" w14:textId="77777777" w:rsidR="007F4E8E" w:rsidRPr="00191D52" w:rsidRDefault="007F4E8E" w:rsidP="00977B3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E8E" w:rsidRPr="00191D52" w14:paraId="02A2DF19" w14:textId="77777777" w:rsidTr="00977B31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466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339" w14:textId="77777777" w:rsidR="007F4E8E" w:rsidRPr="00191D52" w:rsidRDefault="007F4E8E" w:rsidP="00977B3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差額（①-②）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5988" w14:textId="77777777" w:rsidR="007F4E8E" w:rsidRPr="00191D52" w:rsidRDefault="007F4E8E" w:rsidP="00977B31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5AA1" w14:textId="77777777" w:rsidR="007F4E8E" w:rsidRPr="00191D52" w:rsidRDefault="007F4E8E" w:rsidP="00977B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</w:tbl>
    <w:p w14:paraId="31EC7E8C" w14:textId="77777777" w:rsidR="002D734E" w:rsidRPr="00E92814" w:rsidRDefault="002D734E" w:rsidP="00D40684">
      <w:pPr>
        <w:rPr>
          <w:rFonts w:ascii="ＭＳ Ｐゴシック" w:eastAsia="ＭＳ Ｐゴシック" w:hAnsi="ＭＳ Ｐゴシック"/>
        </w:rPr>
      </w:pPr>
    </w:p>
    <w:sectPr w:rsidR="002D734E" w:rsidRPr="00E92814" w:rsidSect="00D40684">
      <w:headerReference w:type="default" r:id="rId7"/>
      <w:footerReference w:type="default" r:id="rId8"/>
      <w:pgSz w:w="11906" w:h="16838" w:code="9"/>
      <w:pgMar w:top="1418" w:right="1274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24E9" w14:textId="77777777" w:rsidR="00774696" w:rsidRDefault="00774696">
      <w:r>
        <w:separator/>
      </w:r>
    </w:p>
  </w:endnote>
  <w:endnote w:type="continuationSeparator" w:id="0">
    <w:p w14:paraId="46A46978" w14:textId="77777777" w:rsidR="00774696" w:rsidRDefault="0077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870F" w14:textId="77777777" w:rsidR="00AF3599" w:rsidRPr="004323DC" w:rsidRDefault="00AF3599" w:rsidP="00526886">
    <w:pPr>
      <w:pStyle w:val="a6"/>
      <w:jc w:val="center"/>
    </w:pPr>
    <w:r w:rsidRPr="004323DC">
      <w:fldChar w:fldCharType="begin"/>
    </w:r>
    <w:r w:rsidRPr="004323DC">
      <w:instrText xml:space="preserve"> PAGE </w:instrText>
    </w:r>
    <w:r w:rsidRPr="004323DC">
      <w:fldChar w:fldCharType="separate"/>
    </w:r>
    <w:r w:rsidR="00CF3554">
      <w:rPr>
        <w:noProof/>
      </w:rPr>
      <w:t>1</w:t>
    </w:r>
    <w:r w:rsidRPr="004323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A84" w14:textId="77777777" w:rsidR="00774696" w:rsidRDefault="00774696">
      <w:r>
        <w:separator/>
      </w:r>
    </w:p>
  </w:footnote>
  <w:footnote w:type="continuationSeparator" w:id="0">
    <w:p w14:paraId="200E69E3" w14:textId="77777777" w:rsidR="00774696" w:rsidRDefault="0077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34DD" w14:textId="2DE03C38" w:rsidR="00D86EB9" w:rsidRPr="00526886" w:rsidRDefault="00D86EB9" w:rsidP="004323DC">
    <w:pPr>
      <w:pStyle w:val="a5"/>
      <w:rPr>
        <w:rFonts w:ascii="ＭＳ Ｐゴシック" w:eastAsia="ＭＳ Ｐゴシック" w:hAnsi="ＭＳ Ｐゴシック"/>
        <w:sz w:val="20"/>
        <w:szCs w:val="20"/>
      </w:rPr>
    </w:pPr>
    <w:r w:rsidRPr="00526886">
      <w:rPr>
        <w:rFonts w:ascii="ＭＳ Ｐゴシック" w:eastAsia="ＭＳ Ｐゴシック" w:hAnsi="ＭＳ Ｐゴシック" w:hint="eastAsia"/>
        <w:sz w:val="20"/>
        <w:szCs w:val="20"/>
      </w:rPr>
      <w:t>ネスト赤羽</w:t>
    </w:r>
    <w:r w:rsidR="00D40684">
      <w:rPr>
        <w:rFonts w:ascii="ＭＳ Ｐゴシック" w:eastAsia="ＭＳ Ｐゴシック" w:hAnsi="ＭＳ Ｐゴシック" w:hint="eastAsia"/>
        <w:sz w:val="20"/>
        <w:szCs w:val="20"/>
      </w:rPr>
      <w:t>eスタートスペース</w:t>
    </w:r>
    <w:r w:rsidRPr="00526886">
      <w:rPr>
        <w:rFonts w:ascii="ＭＳ Ｐゴシック" w:eastAsia="ＭＳ Ｐゴシック" w:hAnsi="ＭＳ Ｐゴシック" w:hint="eastAsia"/>
        <w:sz w:val="20"/>
        <w:szCs w:val="20"/>
      </w:rPr>
      <w:t>申込用事業計画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2A"/>
    <w:rsid w:val="00000318"/>
    <w:rsid w:val="00006354"/>
    <w:rsid w:val="00022887"/>
    <w:rsid w:val="000243D3"/>
    <w:rsid w:val="00030105"/>
    <w:rsid w:val="000369CD"/>
    <w:rsid w:val="00043EEF"/>
    <w:rsid w:val="00066D49"/>
    <w:rsid w:val="000707F7"/>
    <w:rsid w:val="00077763"/>
    <w:rsid w:val="00080E58"/>
    <w:rsid w:val="000833BC"/>
    <w:rsid w:val="00085B86"/>
    <w:rsid w:val="000B21BF"/>
    <w:rsid w:val="000C4AA5"/>
    <w:rsid w:val="000D5F0C"/>
    <w:rsid w:val="000E11B0"/>
    <w:rsid w:val="000E7093"/>
    <w:rsid w:val="000F1DDE"/>
    <w:rsid w:val="00105EE1"/>
    <w:rsid w:val="00106AE8"/>
    <w:rsid w:val="00107009"/>
    <w:rsid w:val="001355A5"/>
    <w:rsid w:val="00144AEE"/>
    <w:rsid w:val="0014592C"/>
    <w:rsid w:val="00147B03"/>
    <w:rsid w:val="001564C1"/>
    <w:rsid w:val="00176BD8"/>
    <w:rsid w:val="001868B8"/>
    <w:rsid w:val="00186F30"/>
    <w:rsid w:val="00196BFB"/>
    <w:rsid w:val="00197434"/>
    <w:rsid w:val="001A74E1"/>
    <w:rsid w:val="001A7D36"/>
    <w:rsid w:val="001B5498"/>
    <w:rsid w:val="001C206E"/>
    <w:rsid w:val="001C601E"/>
    <w:rsid w:val="001D060E"/>
    <w:rsid w:val="001D2128"/>
    <w:rsid w:val="001E5973"/>
    <w:rsid w:val="002003EE"/>
    <w:rsid w:val="0020487E"/>
    <w:rsid w:val="002105C6"/>
    <w:rsid w:val="00246DAD"/>
    <w:rsid w:val="00257117"/>
    <w:rsid w:val="00257F0E"/>
    <w:rsid w:val="0026356B"/>
    <w:rsid w:val="00272D59"/>
    <w:rsid w:val="00284EA5"/>
    <w:rsid w:val="00285B59"/>
    <w:rsid w:val="002D162A"/>
    <w:rsid w:val="002D4593"/>
    <w:rsid w:val="002D492F"/>
    <w:rsid w:val="002D734E"/>
    <w:rsid w:val="002E2CD4"/>
    <w:rsid w:val="002F1E82"/>
    <w:rsid w:val="002F32A6"/>
    <w:rsid w:val="00303E39"/>
    <w:rsid w:val="003229FE"/>
    <w:rsid w:val="00335B09"/>
    <w:rsid w:val="003430C9"/>
    <w:rsid w:val="00356DB6"/>
    <w:rsid w:val="003B33F9"/>
    <w:rsid w:val="00411ECA"/>
    <w:rsid w:val="004126E9"/>
    <w:rsid w:val="00416F4A"/>
    <w:rsid w:val="00427E4B"/>
    <w:rsid w:val="00432164"/>
    <w:rsid w:val="004323DC"/>
    <w:rsid w:val="00454056"/>
    <w:rsid w:val="00465DBE"/>
    <w:rsid w:val="00472E2F"/>
    <w:rsid w:val="004801B2"/>
    <w:rsid w:val="004870F2"/>
    <w:rsid w:val="004977E5"/>
    <w:rsid w:val="004A62F7"/>
    <w:rsid w:val="004B0190"/>
    <w:rsid w:val="004E31A5"/>
    <w:rsid w:val="005003E6"/>
    <w:rsid w:val="00503F5E"/>
    <w:rsid w:val="005122CD"/>
    <w:rsid w:val="00526886"/>
    <w:rsid w:val="00530841"/>
    <w:rsid w:val="00562F36"/>
    <w:rsid w:val="0056338D"/>
    <w:rsid w:val="00570A54"/>
    <w:rsid w:val="00574432"/>
    <w:rsid w:val="00580741"/>
    <w:rsid w:val="00586AEA"/>
    <w:rsid w:val="00586ED2"/>
    <w:rsid w:val="005B4141"/>
    <w:rsid w:val="005C50EB"/>
    <w:rsid w:val="005F0255"/>
    <w:rsid w:val="005F2C70"/>
    <w:rsid w:val="005F6AB7"/>
    <w:rsid w:val="00600C1A"/>
    <w:rsid w:val="00605DDE"/>
    <w:rsid w:val="00624697"/>
    <w:rsid w:val="0062490A"/>
    <w:rsid w:val="0062664A"/>
    <w:rsid w:val="00626860"/>
    <w:rsid w:val="006509DC"/>
    <w:rsid w:val="006527C5"/>
    <w:rsid w:val="00656FB2"/>
    <w:rsid w:val="0067217F"/>
    <w:rsid w:val="00672223"/>
    <w:rsid w:val="0068072E"/>
    <w:rsid w:val="006843F3"/>
    <w:rsid w:val="006C469E"/>
    <w:rsid w:val="006E0781"/>
    <w:rsid w:val="006F0CAB"/>
    <w:rsid w:val="00711F03"/>
    <w:rsid w:val="00730DD5"/>
    <w:rsid w:val="00743946"/>
    <w:rsid w:val="00774663"/>
    <w:rsid w:val="00774696"/>
    <w:rsid w:val="00783402"/>
    <w:rsid w:val="00783701"/>
    <w:rsid w:val="0078549F"/>
    <w:rsid w:val="007A045C"/>
    <w:rsid w:val="007A1033"/>
    <w:rsid w:val="007D1D95"/>
    <w:rsid w:val="007F4E8E"/>
    <w:rsid w:val="00806C0C"/>
    <w:rsid w:val="00824178"/>
    <w:rsid w:val="008507E4"/>
    <w:rsid w:val="00851F8C"/>
    <w:rsid w:val="00862C66"/>
    <w:rsid w:val="008700EA"/>
    <w:rsid w:val="00891DE0"/>
    <w:rsid w:val="00895A3A"/>
    <w:rsid w:val="008A1CC2"/>
    <w:rsid w:val="008A62EB"/>
    <w:rsid w:val="008A6BB5"/>
    <w:rsid w:val="008B43DA"/>
    <w:rsid w:val="008C2FFC"/>
    <w:rsid w:val="008C53CD"/>
    <w:rsid w:val="008C7AC8"/>
    <w:rsid w:val="008F3E96"/>
    <w:rsid w:val="009233D9"/>
    <w:rsid w:val="009447B7"/>
    <w:rsid w:val="00957A8F"/>
    <w:rsid w:val="009600CB"/>
    <w:rsid w:val="00962BAC"/>
    <w:rsid w:val="00965E2C"/>
    <w:rsid w:val="00974B78"/>
    <w:rsid w:val="009A175E"/>
    <w:rsid w:val="009A398B"/>
    <w:rsid w:val="009B0526"/>
    <w:rsid w:val="009B2D97"/>
    <w:rsid w:val="009C245F"/>
    <w:rsid w:val="00A1073C"/>
    <w:rsid w:val="00A20B15"/>
    <w:rsid w:val="00A21453"/>
    <w:rsid w:val="00A244F7"/>
    <w:rsid w:val="00A305C5"/>
    <w:rsid w:val="00A3555C"/>
    <w:rsid w:val="00A355EF"/>
    <w:rsid w:val="00A35A3E"/>
    <w:rsid w:val="00A534CE"/>
    <w:rsid w:val="00A65D99"/>
    <w:rsid w:val="00A8362A"/>
    <w:rsid w:val="00A86B8F"/>
    <w:rsid w:val="00A9091F"/>
    <w:rsid w:val="00AA5981"/>
    <w:rsid w:val="00AC1B7E"/>
    <w:rsid w:val="00AF06A3"/>
    <w:rsid w:val="00AF3599"/>
    <w:rsid w:val="00AF4EE8"/>
    <w:rsid w:val="00B03525"/>
    <w:rsid w:val="00B1126D"/>
    <w:rsid w:val="00B149CE"/>
    <w:rsid w:val="00B559C7"/>
    <w:rsid w:val="00B6291A"/>
    <w:rsid w:val="00B73E29"/>
    <w:rsid w:val="00B9777D"/>
    <w:rsid w:val="00BB4EB3"/>
    <w:rsid w:val="00BB5609"/>
    <w:rsid w:val="00BC7FCC"/>
    <w:rsid w:val="00C10FE9"/>
    <w:rsid w:val="00C1368F"/>
    <w:rsid w:val="00C2326E"/>
    <w:rsid w:val="00C4301C"/>
    <w:rsid w:val="00C46C35"/>
    <w:rsid w:val="00C62908"/>
    <w:rsid w:val="00C7795D"/>
    <w:rsid w:val="00C86452"/>
    <w:rsid w:val="00C86969"/>
    <w:rsid w:val="00CA01C6"/>
    <w:rsid w:val="00CC525C"/>
    <w:rsid w:val="00CE199B"/>
    <w:rsid w:val="00CF3554"/>
    <w:rsid w:val="00D07708"/>
    <w:rsid w:val="00D21CDB"/>
    <w:rsid w:val="00D40684"/>
    <w:rsid w:val="00D6099E"/>
    <w:rsid w:val="00D61938"/>
    <w:rsid w:val="00D67150"/>
    <w:rsid w:val="00D85331"/>
    <w:rsid w:val="00D86EB9"/>
    <w:rsid w:val="00D91E75"/>
    <w:rsid w:val="00D937B5"/>
    <w:rsid w:val="00DB54B1"/>
    <w:rsid w:val="00DB5718"/>
    <w:rsid w:val="00DB7FEA"/>
    <w:rsid w:val="00DD0752"/>
    <w:rsid w:val="00DE2E7C"/>
    <w:rsid w:val="00DE7E8C"/>
    <w:rsid w:val="00E14914"/>
    <w:rsid w:val="00E15B00"/>
    <w:rsid w:val="00E21815"/>
    <w:rsid w:val="00E35B9A"/>
    <w:rsid w:val="00E51572"/>
    <w:rsid w:val="00E5590C"/>
    <w:rsid w:val="00E92814"/>
    <w:rsid w:val="00ED15CC"/>
    <w:rsid w:val="00EF04D3"/>
    <w:rsid w:val="00EF3623"/>
    <w:rsid w:val="00F04308"/>
    <w:rsid w:val="00F07DCA"/>
    <w:rsid w:val="00F10EED"/>
    <w:rsid w:val="00F36C93"/>
    <w:rsid w:val="00F45199"/>
    <w:rsid w:val="00F57E5B"/>
    <w:rsid w:val="00F722BC"/>
    <w:rsid w:val="00FA529A"/>
    <w:rsid w:val="00FB11A8"/>
    <w:rsid w:val="00FB28B8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C375"/>
  <w15:chartTrackingRefBased/>
  <w15:docId w15:val="{3713EA75-6553-414F-886A-BC49660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  <w:style w:type="character" w:styleId="a7">
    <w:name w:val="Placeholder Text"/>
    <w:basedOn w:val="a0"/>
    <w:uiPriority w:val="99"/>
    <w:semiHidden/>
    <w:rsid w:val="005F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84B55211C4903A08DDCE28E867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1C1240-F56C-4469-A28E-E4BCE57C6DBF}"/>
      </w:docPartPr>
      <w:docPartBody>
        <w:p w:rsidR="00100089" w:rsidRDefault="00457B55" w:rsidP="00457B55">
          <w:pPr>
            <w:pStyle w:val="56484B55211C4903A08DDCE28E867822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05"/>
    <w:rsid w:val="00100089"/>
    <w:rsid w:val="00191C1F"/>
    <w:rsid w:val="002D7E87"/>
    <w:rsid w:val="00384F05"/>
    <w:rsid w:val="00440039"/>
    <w:rsid w:val="00457B55"/>
    <w:rsid w:val="004E5F2C"/>
    <w:rsid w:val="00541DC8"/>
    <w:rsid w:val="006943F3"/>
    <w:rsid w:val="006E38FC"/>
    <w:rsid w:val="007664D9"/>
    <w:rsid w:val="00B33AB8"/>
    <w:rsid w:val="00E33A96"/>
    <w:rsid w:val="00F378D9"/>
    <w:rsid w:val="00F7215B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B55"/>
    <w:rPr>
      <w:color w:val="808080"/>
    </w:rPr>
  </w:style>
  <w:style w:type="paragraph" w:customStyle="1" w:styleId="56484B55211C4903A08DDCE28E867822">
    <w:name w:val="56484B55211C4903A08DDCE28E867822"/>
    <w:rsid w:val="00457B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840-86B3-4A8A-BFB8-B60F119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オフィス申込用）</vt:lpstr>
      <vt:lpstr>事業計画書（オフィス申込用）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オフィス申込用）</dc:title>
  <dc:subject/>
  <dc:creator>北区産業振興課NEST赤羽</dc:creator>
  <cp:keywords/>
  <cp:lastModifiedBy>スタッフ nest赤羽</cp:lastModifiedBy>
  <cp:revision>5</cp:revision>
  <cp:lastPrinted>2015-04-16T06:36:00Z</cp:lastPrinted>
  <dcterms:created xsi:type="dcterms:W3CDTF">2021-05-10T07:39:00Z</dcterms:created>
  <dcterms:modified xsi:type="dcterms:W3CDTF">2021-05-10T07:48:00Z</dcterms:modified>
</cp:coreProperties>
</file>